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F2" w:rsidRPr="00D93D9C" w:rsidRDefault="00605487" w:rsidP="00D86C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Всемирный день одуванчика</w:t>
      </w:r>
      <w:r w:rsidR="00D86CBE" w:rsidRPr="00D93D9C">
        <w:rPr>
          <w:rFonts w:ascii="Times New Roman" w:hAnsi="Times New Roman" w:cs="Times New Roman"/>
          <w:sz w:val="36"/>
          <w:szCs w:val="36"/>
        </w:rPr>
        <w:t>»</w:t>
      </w:r>
    </w:p>
    <w:p w:rsidR="00D86CBE" w:rsidRDefault="00D86CBE" w:rsidP="00D86CBE">
      <w:pPr>
        <w:jc w:val="right"/>
        <w:rPr>
          <w:rFonts w:ascii="Times New Roman" w:hAnsi="Times New Roman" w:cs="Times New Roman"/>
          <w:sz w:val="28"/>
          <w:szCs w:val="28"/>
        </w:rPr>
      </w:pPr>
      <w:r w:rsidRPr="00605487">
        <w:rPr>
          <w:rFonts w:ascii="Times New Roman" w:hAnsi="Times New Roman" w:cs="Times New Roman"/>
          <w:sz w:val="28"/>
          <w:szCs w:val="28"/>
        </w:rPr>
        <w:t>Подго</w:t>
      </w:r>
      <w:r w:rsidR="005D1933" w:rsidRPr="00605487">
        <w:rPr>
          <w:rFonts w:ascii="Times New Roman" w:hAnsi="Times New Roman" w:cs="Times New Roman"/>
          <w:sz w:val="28"/>
          <w:szCs w:val="28"/>
        </w:rPr>
        <w:t>товила: воспитатель Асеева С. Ф</w:t>
      </w:r>
      <w:r w:rsidRPr="00605487">
        <w:rPr>
          <w:rFonts w:ascii="Times New Roman" w:hAnsi="Times New Roman" w:cs="Times New Roman"/>
          <w:sz w:val="28"/>
          <w:szCs w:val="28"/>
        </w:rPr>
        <w:t>.</w:t>
      </w:r>
    </w:p>
    <w:p w:rsidR="006F58D4" w:rsidRDefault="006F58D4" w:rsidP="006F5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0067" cy="1346835"/>
            <wp:effectExtent l="0" t="0" r="8890" b="5715"/>
            <wp:docPr id="9" name="Рисунок 9" descr="C:\Users\Светлана\Desktop\image-2022-05-07 04_2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2-05-07 04_20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26" cy="13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8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F5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365250"/>
            <wp:effectExtent l="0" t="0" r="9525" b="6350"/>
            <wp:docPr id="10" name="Рисунок 10" descr="C:\Users\Светлана\Desktop\image-2022-05-07 04_1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2-05-07 04_19_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96" cy="13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87" w:rsidRDefault="00605487" w:rsidP="0060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я –Всемирный день одуванчика.</w:t>
      </w:r>
      <w:r w:rsidRPr="0060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уванчик – маленькое солнышко, подаренное нам на радость. И мы с ребятами нашей группы 9\13 решили провести день веселых одуванчиков. </w:t>
      </w:r>
    </w:p>
    <w:p w:rsidR="002A3020" w:rsidRDefault="002A3020" w:rsidP="0060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ой северной сказке говорится, что когда – то одуванчиков нигде – нигде не было. И людям было очень грустно встречать весну без красивых цветов. Вот и попросили они солнце: «Подари нам красивые цветы!» Улыбнулось солнце и послало на землю свои золотые лучи. Опустились эти лучики на весеннюю траву, заиграли солнечными зайчиками и стали веселыми желтыми цветами- одуванчиками. Теперь одуванчики расту по всему земному шару.</w:t>
      </w:r>
    </w:p>
    <w:p w:rsidR="00E03E85" w:rsidRDefault="00366397" w:rsidP="0060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уванчик – многолетнее растение. Один из самых лучших медоносов, к нему любят прилетать в гости не только пчелы и шмели, но и бабочки. Цветки у этого растения ярко- желтые, если рассматривать вблизи, можно увидеть, что он представляет собой корзинку, в которой плотно – плотно растет множество крошечных желтеньких цветочков. Это </w:t>
      </w:r>
      <w:r w:rsidR="00E03E85">
        <w:rPr>
          <w:rFonts w:ascii="Times New Roman" w:hAnsi="Times New Roman" w:cs="Times New Roman"/>
          <w:sz w:val="28"/>
          <w:szCs w:val="28"/>
        </w:rPr>
        <w:t>веселое растение, где только не растет! На поле, луге, и даже просовывается через камни и асфальт. Когда одуванчик отцветает, на месте желтых цветков появляются воздушные головки из зонтиков – «</w:t>
      </w:r>
      <w:proofErr w:type="spellStart"/>
      <w:r w:rsidR="00E03E85">
        <w:rPr>
          <w:rFonts w:ascii="Times New Roman" w:hAnsi="Times New Roman" w:cs="Times New Roman"/>
          <w:sz w:val="28"/>
          <w:szCs w:val="28"/>
        </w:rPr>
        <w:t>парашутиков</w:t>
      </w:r>
      <w:proofErr w:type="spellEnd"/>
      <w:r w:rsidR="00E03E85">
        <w:rPr>
          <w:rFonts w:ascii="Times New Roman" w:hAnsi="Times New Roman" w:cs="Times New Roman"/>
          <w:sz w:val="28"/>
          <w:szCs w:val="28"/>
        </w:rPr>
        <w:t>» это созревают</w:t>
      </w:r>
      <w:r w:rsidR="002E41C9">
        <w:rPr>
          <w:rFonts w:ascii="Times New Roman" w:hAnsi="Times New Roman" w:cs="Times New Roman"/>
          <w:sz w:val="28"/>
          <w:szCs w:val="28"/>
        </w:rPr>
        <w:t xml:space="preserve"> плоды, «семянки». </w:t>
      </w:r>
      <w:r w:rsidR="00E03E85">
        <w:rPr>
          <w:rFonts w:ascii="Times New Roman" w:hAnsi="Times New Roman" w:cs="Times New Roman"/>
          <w:sz w:val="28"/>
          <w:szCs w:val="28"/>
        </w:rPr>
        <w:t>Семянок у растения созревают много, они то образуют воздушную белоснежную шапку. Правда, держится эта «шапка»</w:t>
      </w:r>
      <w:r w:rsidR="002E41C9">
        <w:rPr>
          <w:rFonts w:ascii="Times New Roman" w:hAnsi="Times New Roman" w:cs="Times New Roman"/>
          <w:sz w:val="28"/>
          <w:szCs w:val="28"/>
        </w:rPr>
        <w:t xml:space="preserve"> на </w:t>
      </w:r>
      <w:r w:rsidR="00E03E85">
        <w:rPr>
          <w:rFonts w:ascii="Times New Roman" w:hAnsi="Times New Roman" w:cs="Times New Roman"/>
          <w:sz w:val="28"/>
          <w:szCs w:val="28"/>
        </w:rPr>
        <w:t>растении не очень долго – до первого порыва ветра. Дунет и ветер – и семянки</w:t>
      </w:r>
      <w:r w:rsidR="002E41C9" w:rsidRPr="002E41C9">
        <w:rPr>
          <w:rFonts w:ascii="Times New Roman" w:hAnsi="Times New Roman" w:cs="Times New Roman"/>
          <w:sz w:val="28"/>
          <w:szCs w:val="28"/>
        </w:rPr>
        <w:t xml:space="preserve"> </w:t>
      </w:r>
      <w:r w:rsidR="002E41C9">
        <w:rPr>
          <w:rFonts w:ascii="Times New Roman" w:hAnsi="Times New Roman" w:cs="Times New Roman"/>
          <w:sz w:val="28"/>
          <w:szCs w:val="28"/>
        </w:rPr>
        <w:t>срываются с одуванчика и дружной гурьбой отправляются в путешествие по воздушному океану. И лететь они могу, подхваченные воздушными потоками, достаточно долго. А как семянки устают лететь, они садятся на землю и на этом месте, потом появляются новые одуванчики. Так одуванчик, с помощью семянок- путешественниц и расселился по всей нашей планете.</w:t>
      </w:r>
    </w:p>
    <w:p w:rsidR="006F58D4" w:rsidRDefault="00194B38" w:rsidP="0060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знакомы с одуванчиком с детства. Из соцветий плетут венки наголову, из листьев с цветочками делают гербарий. Из одуванчиков варят даже мед и варенье.</w:t>
      </w:r>
      <w:r w:rsidR="008469B5">
        <w:rPr>
          <w:rFonts w:ascii="Times New Roman" w:hAnsi="Times New Roman" w:cs="Times New Roman"/>
          <w:sz w:val="28"/>
          <w:szCs w:val="28"/>
        </w:rPr>
        <w:t xml:space="preserve"> Одуванчиковый мед – густой и ароматный. </w:t>
      </w:r>
      <w:r>
        <w:rPr>
          <w:rFonts w:ascii="Times New Roman" w:hAnsi="Times New Roman" w:cs="Times New Roman"/>
          <w:sz w:val="28"/>
          <w:szCs w:val="28"/>
        </w:rPr>
        <w:t xml:space="preserve">По одуванчикам можно сверять часы. Они раскрываются в шесть часов утра, и закрываются в т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а дня, плюс- минус несколько минут. </w:t>
      </w:r>
      <w:r w:rsidR="002E41C9">
        <w:rPr>
          <w:rFonts w:ascii="Times New Roman" w:hAnsi="Times New Roman" w:cs="Times New Roman"/>
          <w:sz w:val="28"/>
          <w:szCs w:val="28"/>
        </w:rPr>
        <w:t>Мы, вели наблюдение за желтеньким чудом – одуванч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46C" w:rsidRDefault="0030046C" w:rsidP="00300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921001"/>
            <wp:effectExtent l="0" t="0" r="0" b="0"/>
            <wp:docPr id="1" name="Рисунок 1" descr="C:\Users\Светлана\Desktop\image-2022-05-13 23_28_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2-05-13 23_28_3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48" cy="29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38" w:rsidRPr="00605487" w:rsidRDefault="00194B38" w:rsidP="0060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желтые одуванчики на зеленой траве! Хоть их и много, не стоит их срыват</w:t>
      </w:r>
      <w:r w:rsidR="008469B5">
        <w:rPr>
          <w:rFonts w:ascii="Times New Roman" w:hAnsi="Times New Roman" w:cs="Times New Roman"/>
          <w:sz w:val="28"/>
          <w:szCs w:val="28"/>
        </w:rPr>
        <w:t>ь. Одуванчики не будут стоять вазе, они сразу погибнут. Давайте будем беречь цветы, не будем их срывать и сохраним красоту природы, а пчелки, бабочки и муравьи скажут нам спасибо за то, что сберегли для них цветы!</w:t>
      </w:r>
    </w:p>
    <w:p w:rsidR="00605487" w:rsidRDefault="0016512A" w:rsidP="00165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0911" cy="2947883"/>
            <wp:effectExtent l="0" t="0" r="0" b="5080"/>
            <wp:docPr id="2" name="Рисунок 2" descr="C:\Users\Светлана\Desktop\image-2022-05-13 23_28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2-05-13 23_28_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24" cy="29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2908300"/>
            <wp:effectExtent l="0" t="0" r="9525" b="6350"/>
            <wp:docPr id="3" name="Рисунок 3" descr="C:\Users\Светлана\Desktop\image-2022-05-13 23_28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2-05-13 23_28_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14" cy="29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933" w:rsidRPr="0016512A" w:rsidRDefault="00B31FC0" w:rsidP="00605487">
      <w:pPr>
        <w:rPr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Источник:</w:t>
      </w:r>
      <w:r w:rsidR="00F96134" w:rsidRPr="006F58D4">
        <w:rPr>
          <w:sz w:val="28"/>
          <w:szCs w:val="28"/>
        </w:rPr>
        <w:t xml:space="preserve"> </w:t>
      </w:r>
      <w:hyperlink r:id="rId12" w:history="1">
        <w:r w:rsidR="000708CC" w:rsidRPr="0016512A">
          <w:rPr>
            <w:rStyle w:val="a3"/>
            <w:color w:val="auto"/>
            <w:sz w:val="28"/>
            <w:szCs w:val="28"/>
            <w:u w:val="none"/>
          </w:rPr>
          <w:t>https://www.maam.ru/obrazovanie/oduvanchikiMAAM.ruMAAM.ru</w:t>
        </w:r>
      </w:hyperlink>
    </w:p>
    <w:p w:rsidR="000708CC" w:rsidRPr="006F58D4" w:rsidRDefault="000708CC" w:rsidP="00605487">
      <w:pPr>
        <w:rPr>
          <w:rFonts w:ascii="Times New Roman" w:hAnsi="Times New Roman" w:cs="Times New Roman"/>
          <w:sz w:val="28"/>
          <w:szCs w:val="28"/>
        </w:rPr>
      </w:pPr>
      <w:r w:rsidRPr="000708CC">
        <w:rPr>
          <w:rFonts w:ascii="Times New Roman" w:hAnsi="Times New Roman" w:cs="Times New Roman"/>
          <w:sz w:val="28"/>
          <w:szCs w:val="28"/>
        </w:rPr>
        <w:t>https://kakoysegodnyaprazdnik.ru/prazdnik/den-oduvanchika/</w:t>
      </w:r>
    </w:p>
    <w:p w:rsidR="00F96134" w:rsidRPr="00EB5BA0" w:rsidRDefault="00F96134" w:rsidP="00B31FC0">
      <w:pPr>
        <w:rPr>
          <w:rFonts w:ascii="Times New Roman" w:hAnsi="Times New Roman" w:cs="Times New Roman"/>
          <w:sz w:val="24"/>
          <w:szCs w:val="24"/>
        </w:rPr>
      </w:pPr>
    </w:p>
    <w:sectPr w:rsidR="00F96134" w:rsidRPr="00EB5B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C9" w:rsidRDefault="00FF00C9" w:rsidP="00233D07">
      <w:pPr>
        <w:spacing w:after="0" w:line="240" w:lineRule="auto"/>
      </w:pPr>
      <w:r>
        <w:separator/>
      </w:r>
    </w:p>
  </w:endnote>
  <w:endnote w:type="continuationSeparator" w:id="0">
    <w:p w:rsidR="00FF00C9" w:rsidRDefault="00FF00C9" w:rsidP="0023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C9" w:rsidRDefault="00FF00C9" w:rsidP="00233D07">
      <w:pPr>
        <w:spacing w:after="0" w:line="240" w:lineRule="auto"/>
      </w:pPr>
      <w:r>
        <w:separator/>
      </w:r>
    </w:p>
  </w:footnote>
  <w:footnote w:type="continuationSeparator" w:id="0">
    <w:p w:rsidR="00FF00C9" w:rsidRDefault="00FF00C9" w:rsidP="0023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34"/>
    <w:rsid w:val="00012029"/>
    <w:rsid w:val="0004491B"/>
    <w:rsid w:val="000708CC"/>
    <w:rsid w:val="00095E7C"/>
    <w:rsid w:val="000B312B"/>
    <w:rsid w:val="000E4082"/>
    <w:rsid w:val="0016512A"/>
    <w:rsid w:val="0016594E"/>
    <w:rsid w:val="00194B38"/>
    <w:rsid w:val="00233D07"/>
    <w:rsid w:val="00267EE0"/>
    <w:rsid w:val="00280C09"/>
    <w:rsid w:val="002A3020"/>
    <w:rsid w:val="002E41C9"/>
    <w:rsid w:val="0030046C"/>
    <w:rsid w:val="00366397"/>
    <w:rsid w:val="0041094F"/>
    <w:rsid w:val="00465AA7"/>
    <w:rsid w:val="005D1933"/>
    <w:rsid w:val="00605487"/>
    <w:rsid w:val="00642759"/>
    <w:rsid w:val="006801C3"/>
    <w:rsid w:val="006B7689"/>
    <w:rsid w:val="006F58D4"/>
    <w:rsid w:val="0075763E"/>
    <w:rsid w:val="00823159"/>
    <w:rsid w:val="008469B5"/>
    <w:rsid w:val="008D20F2"/>
    <w:rsid w:val="00930585"/>
    <w:rsid w:val="009910C2"/>
    <w:rsid w:val="009B3B4B"/>
    <w:rsid w:val="00A02E35"/>
    <w:rsid w:val="00A31717"/>
    <w:rsid w:val="00B31FC0"/>
    <w:rsid w:val="00C31899"/>
    <w:rsid w:val="00C81E34"/>
    <w:rsid w:val="00CF148E"/>
    <w:rsid w:val="00D4534A"/>
    <w:rsid w:val="00D86CBE"/>
    <w:rsid w:val="00D93D9C"/>
    <w:rsid w:val="00E03E85"/>
    <w:rsid w:val="00E41F8C"/>
    <w:rsid w:val="00EA0134"/>
    <w:rsid w:val="00EB5BA0"/>
    <w:rsid w:val="00EC6EE8"/>
    <w:rsid w:val="00F96134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F4181-25A6-445A-9D5B-B6DD0466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13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1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94F"/>
    <w:rPr>
      <w:b/>
      <w:bCs/>
    </w:rPr>
  </w:style>
  <w:style w:type="paragraph" w:styleId="a6">
    <w:name w:val="header"/>
    <w:basedOn w:val="a"/>
    <w:link w:val="a7"/>
    <w:uiPriority w:val="99"/>
    <w:unhideWhenUsed/>
    <w:rsid w:val="002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D07"/>
  </w:style>
  <w:style w:type="paragraph" w:styleId="a8">
    <w:name w:val="footer"/>
    <w:basedOn w:val="a"/>
    <w:link w:val="a9"/>
    <w:uiPriority w:val="99"/>
    <w:unhideWhenUsed/>
    <w:rsid w:val="002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maam.ru/obrazovanie/oduvanchikiMAAM.ruMAAM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E4AD-CA28-448F-905D-7EF736E8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</cp:revision>
  <dcterms:created xsi:type="dcterms:W3CDTF">2022-02-09T17:28:00Z</dcterms:created>
  <dcterms:modified xsi:type="dcterms:W3CDTF">2022-05-13T20:57:00Z</dcterms:modified>
</cp:coreProperties>
</file>